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3829"/>
        <w:gridCol w:w="1700"/>
        <w:gridCol w:w="3685"/>
        <w:gridCol w:w="567"/>
      </w:tblGrid>
      <w:tr w:rsidR="00BA3364" w:rsidTr="004B6E19">
        <w:trPr>
          <w:gridAfter w:val="1"/>
          <w:wAfter w:w="567" w:type="dxa"/>
          <w:trHeight w:val="1559"/>
        </w:trPr>
        <w:tc>
          <w:tcPr>
            <w:tcW w:w="3829" w:type="dxa"/>
            <w:shd w:val="clear" w:color="auto" w:fill="auto"/>
          </w:tcPr>
          <w:p w:rsidR="00BA3364" w:rsidRPr="009F1964" w:rsidRDefault="009F1964" w:rsidP="009F1964">
            <w:pPr>
              <w:ind w:right="-725"/>
              <w:rPr>
                <w:i/>
                <w:sz w:val="18"/>
                <w:szCs w:val="18"/>
              </w:rPr>
            </w:pPr>
            <w:r w:rsidRPr="009F1964">
              <w:rPr>
                <w:i/>
                <w:sz w:val="26"/>
                <w:szCs w:val="26"/>
              </w:rPr>
              <w:t>Наименование подразделения</w:t>
            </w:r>
          </w:p>
          <w:p w:rsidR="00BA3364" w:rsidRDefault="00BA3364" w:rsidP="00333179">
            <w:pPr>
              <w:jc w:val="center"/>
              <w:rPr>
                <w:sz w:val="18"/>
                <w:szCs w:val="18"/>
              </w:rPr>
            </w:pPr>
          </w:p>
          <w:p w:rsidR="00BA3364" w:rsidRDefault="00BA3364" w:rsidP="00333179">
            <w:pPr>
              <w:jc w:val="center"/>
              <w:rPr>
                <w:sz w:val="18"/>
                <w:szCs w:val="18"/>
              </w:rPr>
            </w:pPr>
          </w:p>
          <w:p w:rsidR="00BA3364" w:rsidRPr="00B1794A" w:rsidRDefault="00BA3364" w:rsidP="00333179">
            <w:pPr>
              <w:jc w:val="center"/>
              <w:rPr>
                <w:sz w:val="18"/>
                <w:szCs w:val="18"/>
              </w:rPr>
            </w:pPr>
          </w:p>
          <w:p w:rsidR="00D77F31" w:rsidRDefault="00D77F31" w:rsidP="00333179">
            <w:pPr>
              <w:rPr>
                <w:b/>
                <w:caps/>
                <w:sz w:val="26"/>
                <w:szCs w:val="26"/>
              </w:rPr>
            </w:pPr>
          </w:p>
          <w:p w:rsidR="009F38EA" w:rsidRDefault="009F38EA" w:rsidP="00333179">
            <w:pPr>
              <w:rPr>
                <w:b/>
                <w:caps/>
                <w:sz w:val="26"/>
                <w:szCs w:val="26"/>
              </w:rPr>
            </w:pPr>
          </w:p>
          <w:p w:rsidR="00BA3364" w:rsidRPr="00533C86" w:rsidRDefault="00BA3364" w:rsidP="00333179">
            <w:pPr>
              <w:rPr>
                <w:caps/>
                <w:sz w:val="26"/>
                <w:szCs w:val="26"/>
              </w:rPr>
            </w:pPr>
            <w:proofErr w:type="gramStart"/>
            <w:r w:rsidRPr="00533C86">
              <w:rPr>
                <w:caps/>
                <w:sz w:val="26"/>
                <w:szCs w:val="26"/>
              </w:rPr>
              <w:t>Служебная  записка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BA3364" w:rsidRPr="003F0AA7" w:rsidRDefault="00BA3364" w:rsidP="00333179">
            <w: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BA3364" w:rsidRPr="00C07C66" w:rsidRDefault="0050212A" w:rsidP="0033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</w:t>
            </w:r>
          </w:p>
          <w:p w:rsidR="00BA3364" w:rsidRDefault="00BA3364" w:rsidP="00333179">
            <w:pPr>
              <w:ind w:right="-5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У ВШЭ</w:t>
            </w:r>
            <w:r w:rsidR="00A717F5">
              <w:rPr>
                <w:sz w:val="26"/>
                <w:szCs w:val="26"/>
              </w:rPr>
              <w:t xml:space="preserve"> – Нижний Новгород</w:t>
            </w:r>
          </w:p>
          <w:p w:rsidR="00BA3364" w:rsidRDefault="0050212A" w:rsidP="003331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яхман</w:t>
            </w:r>
            <w:r w:rsidR="009F38EA">
              <w:rPr>
                <w:sz w:val="26"/>
                <w:szCs w:val="26"/>
              </w:rPr>
              <w:t xml:space="preserve"> А.А.</w:t>
            </w:r>
          </w:p>
          <w:p w:rsidR="00D77F31" w:rsidRDefault="00D77F31" w:rsidP="00333179">
            <w:pPr>
              <w:rPr>
                <w:sz w:val="26"/>
                <w:szCs w:val="26"/>
              </w:rPr>
            </w:pPr>
          </w:p>
          <w:p w:rsidR="00D77F31" w:rsidRPr="00456541" w:rsidRDefault="00D77F31" w:rsidP="00333179">
            <w:pPr>
              <w:rPr>
                <w:sz w:val="26"/>
                <w:szCs w:val="26"/>
              </w:rPr>
            </w:pPr>
          </w:p>
        </w:tc>
      </w:tr>
      <w:tr w:rsidR="00BA3364" w:rsidTr="004B6E19">
        <w:trPr>
          <w:trHeight w:val="2615"/>
        </w:trPr>
        <w:tc>
          <w:tcPr>
            <w:tcW w:w="9781" w:type="dxa"/>
            <w:gridSpan w:val="4"/>
            <w:shd w:val="clear" w:color="auto" w:fill="auto"/>
          </w:tcPr>
          <w:p w:rsidR="009F38EA" w:rsidRDefault="009F38EA" w:rsidP="00333179">
            <w:pPr>
              <w:tabs>
                <w:tab w:val="left" w:pos="0"/>
              </w:tabs>
              <w:ind w:right="-5778"/>
              <w:jc w:val="both"/>
              <w:rPr>
                <w:sz w:val="26"/>
                <w:szCs w:val="26"/>
              </w:rPr>
            </w:pPr>
          </w:p>
          <w:p w:rsidR="00053B1B" w:rsidRDefault="00053B1B" w:rsidP="00333179">
            <w:pPr>
              <w:tabs>
                <w:tab w:val="left" w:pos="0"/>
              </w:tabs>
              <w:ind w:right="-5778"/>
              <w:jc w:val="both"/>
              <w:rPr>
                <w:sz w:val="26"/>
                <w:szCs w:val="26"/>
              </w:rPr>
            </w:pPr>
          </w:p>
          <w:p w:rsidR="009F38EA" w:rsidRDefault="009F38EA" w:rsidP="00333179">
            <w:pPr>
              <w:tabs>
                <w:tab w:val="left" w:pos="0"/>
              </w:tabs>
              <w:ind w:right="-5778"/>
              <w:jc w:val="both"/>
              <w:rPr>
                <w:sz w:val="26"/>
                <w:szCs w:val="26"/>
              </w:rPr>
            </w:pPr>
          </w:p>
          <w:p w:rsidR="00BA3364" w:rsidRPr="00456541" w:rsidRDefault="00527C16" w:rsidP="00333179">
            <w:pPr>
              <w:tabs>
                <w:tab w:val="left" w:pos="0"/>
              </w:tabs>
              <w:ind w:right="-5778"/>
              <w:jc w:val="both"/>
              <w:rPr>
                <w:b/>
              </w:rPr>
            </w:pPr>
            <w:r w:rsidRPr="00533C86">
              <w:rPr>
                <w:b/>
                <w:sz w:val="26"/>
                <w:szCs w:val="26"/>
              </w:rPr>
              <w:t>О внесении изменений в штатное расписание</w:t>
            </w:r>
            <w:r w:rsidR="009E72AE" w:rsidRPr="00533C86">
              <w:rPr>
                <w:b/>
                <w:sz w:val="26"/>
                <w:szCs w:val="26"/>
              </w:rPr>
              <w:t xml:space="preserve"> </w:t>
            </w:r>
          </w:p>
          <w:p w:rsidR="00BA3364" w:rsidRDefault="00BA3364" w:rsidP="00333179">
            <w:pPr>
              <w:tabs>
                <w:tab w:val="left" w:pos="675"/>
              </w:tabs>
              <w:ind w:firstLine="720"/>
              <w:jc w:val="both"/>
            </w:pPr>
          </w:p>
          <w:p w:rsidR="00B60554" w:rsidRDefault="00B60554" w:rsidP="00333179">
            <w:pPr>
              <w:ind w:left="34" w:firstLine="6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вязи с</w:t>
            </w:r>
            <w:r w:rsidR="00ED3B5C">
              <w:rPr>
                <w:sz w:val="26"/>
                <w:szCs w:val="26"/>
              </w:rPr>
              <w:t xml:space="preserve"> </w:t>
            </w:r>
            <w:r w:rsidR="001624AD" w:rsidRPr="009E5A43">
              <w:rPr>
                <w:bCs/>
                <w:i/>
                <w:color w:val="000000"/>
                <w:sz w:val="26"/>
                <w:szCs w:val="26"/>
              </w:rPr>
              <w:t>&lt;</w:t>
            </w:r>
            <w:r w:rsidR="001624AD">
              <w:rPr>
                <w:bCs/>
                <w:i/>
                <w:color w:val="000000"/>
                <w:sz w:val="26"/>
                <w:szCs w:val="26"/>
              </w:rPr>
              <w:t>указать причину внесения изменений</w:t>
            </w:r>
            <w:r w:rsidR="001624AD" w:rsidRPr="009E5A43">
              <w:rPr>
                <w:bCs/>
                <w:i/>
                <w:color w:val="000000"/>
                <w:sz w:val="26"/>
                <w:szCs w:val="26"/>
              </w:rPr>
              <w:t>&gt;</w:t>
            </w:r>
            <w:bookmarkStart w:id="0" w:name="_Ref128384826"/>
            <w:r w:rsidR="003B0843">
              <w:rPr>
                <w:rStyle w:val="ad"/>
                <w:sz w:val="26"/>
                <w:szCs w:val="26"/>
              </w:rPr>
              <w:footnoteReference w:id="1"/>
            </w:r>
            <w:bookmarkEnd w:id="0"/>
            <w:r w:rsidR="00ED3B5C">
              <w:rPr>
                <w:bCs/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шу Вас ходатайствовать перед ректором НИУ ВШЭ о внесении с 01.0</w:t>
            </w:r>
            <w:r w:rsidR="004F18F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202</w:t>
            </w:r>
            <w:r w:rsidR="004F18F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в штатное расписание департамента иностранных языков </w:t>
            </w:r>
            <w:r w:rsidR="00D457CF">
              <w:rPr>
                <w:sz w:val="26"/>
                <w:szCs w:val="26"/>
              </w:rPr>
              <w:t xml:space="preserve">факультета гуманитарных наук </w:t>
            </w:r>
            <w:r w:rsidR="00F93916">
              <w:rPr>
                <w:sz w:val="26"/>
                <w:szCs w:val="26"/>
              </w:rPr>
              <w:t xml:space="preserve">НИУ ВШЭ – Нижний Новгород </w:t>
            </w:r>
            <w:r>
              <w:rPr>
                <w:sz w:val="26"/>
                <w:szCs w:val="26"/>
              </w:rPr>
              <w:t>следующих изменений:</w:t>
            </w:r>
          </w:p>
          <w:p w:rsidR="00B60554" w:rsidRDefault="00B60554" w:rsidP="00333179">
            <w:pPr>
              <w:pStyle w:val="aa"/>
              <w:numPr>
                <w:ilvl w:val="0"/>
                <w:numId w:val="15"/>
              </w:numPr>
              <w:tabs>
                <w:tab w:val="left" w:pos="1129"/>
              </w:tabs>
              <w:ind w:left="0"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вести в штатное расписание департамента иностранных языков </w:t>
            </w:r>
            <w:r w:rsidR="00BD145B">
              <w:rPr>
                <w:sz w:val="26"/>
                <w:szCs w:val="26"/>
              </w:rPr>
              <w:t xml:space="preserve">факультета гуманитарных наук </w:t>
            </w:r>
            <w:r w:rsidR="00F93916">
              <w:rPr>
                <w:sz w:val="26"/>
                <w:szCs w:val="26"/>
              </w:rPr>
              <w:t xml:space="preserve">НИУ ВШЭ – Нижний Новгород </w:t>
            </w:r>
            <w:r>
              <w:rPr>
                <w:sz w:val="26"/>
                <w:szCs w:val="26"/>
              </w:rPr>
              <w:t>1,0 ставки преподавателя;</w:t>
            </w:r>
          </w:p>
          <w:p w:rsidR="00B60554" w:rsidRDefault="00B60554" w:rsidP="00333179">
            <w:pPr>
              <w:pStyle w:val="aa"/>
              <w:numPr>
                <w:ilvl w:val="0"/>
                <w:numId w:val="15"/>
              </w:numPr>
              <w:tabs>
                <w:tab w:val="left" w:pos="1129"/>
              </w:tabs>
              <w:ind w:left="0"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лючить из штатного расписания департамента иностранных языков </w:t>
            </w:r>
            <w:r w:rsidR="00BD145B">
              <w:rPr>
                <w:sz w:val="26"/>
                <w:szCs w:val="26"/>
              </w:rPr>
              <w:t xml:space="preserve">факультета гуманитарных наук </w:t>
            </w:r>
            <w:r w:rsidR="00F93916">
              <w:rPr>
                <w:sz w:val="26"/>
                <w:szCs w:val="26"/>
              </w:rPr>
              <w:t xml:space="preserve">НИУ ВШЭ – Нижний Новгород </w:t>
            </w:r>
            <w:r>
              <w:rPr>
                <w:sz w:val="26"/>
                <w:szCs w:val="26"/>
              </w:rPr>
              <w:t>1,0 ставки старшего преподавателя.</w:t>
            </w:r>
          </w:p>
          <w:p w:rsidR="00B762B7" w:rsidRDefault="00B762B7" w:rsidP="00333179">
            <w:pPr>
              <w:jc w:val="both"/>
              <w:rPr>
                <w:sz w:val="26"/>
                <w:szCs w:val="26"/>
              </w:rPr>
            </w:pPr>
          </w:p>
          <w:p w:rsidR="00333179" w:rsidRDefault="00333179" w:rsidP="00333179">
            <w:pPr>
              <w:ind w:left="720" w:hanging="686"/>
              <w:jc w:val="both"/>
            </w:pPr>
            <w:r>
              <w:t>ИЛИ</w:t>
            </w:r>
            <w:r w:rsidR="00945DFE">
              <w:rPr>
                <w:rStyle w:val="ad"/>
              </w:rPr>
              <w:footnoteReference w:id="2"/>
            </w:r>
          </w:p>
          <w:p w:rsidR="00333179" w:rsidRDefault="00333179" w:rsidP="00333179">
            <w:pPr>
              <w:ind w:left="720" w:hanging="686"/>
              <w:jc w:val="both"/>
            </w:pPr>
          </w:p>
          <w:p w:rsidR="00333179" w:rsidRPr="009A4B42" w:rsidRDefault="00333179" w:rsidP="00333179">
            <w:pPr>
              <w:ind w:left="34" w:firstLine="686"/>
              <w:jc w:val="both"/>
              <w:rPr>
                <w:sz w:val="26"/>
                <w:szCs w:val="26"/>
              </w:rPr>
            </w:pPr>
            <w:r w:rsidRPr="009A4B42">
              <w:rPr>
                <w:sz w:val="26"/>
                <w:szCs w:val="26"/>
              </w:rPr>
              <w:t>В связи с</w:t>
            </w:r>
            <w:r w:rsidR="00ED3B5C">
              <w:rPr>
                <w:sz w:val="26"/>
                <w:szCs w:val="26"/>
              </w:rPr>
              <w:t xml:space="preserve"> </w:t>
            </w:r>
            <w:r w:rsidR="001624AD" w:rsidRPr="009E5A43">
              <w:rPr>
                <w:bCs/>
                <w:i/>
                <w:color w:val="000000"/>
                <w:sz w:val="26"/>
                <w:szCs w:val="26"/>
              </w:rPr>
              <w:t>&lt;</w:t>
            </w:r>
            <w:r w:rsidR="001624AD">
              <w:rPr>
                <w:bCs/>
                <w:i/>
                <w:color w:val="000000"/>
                <w:sz w:val="26"/>
                <w:szCs w:val="26"/>
              </w:rPr>
              <w:t>указать причину внесения изменений</w:t>
            </w:r>
            <w:r w:rsidR="001624AD" w:rsidRPr="009E5A43">
              <w:rPr>
                <w:bCs/>
                <w:i/>
                <w:color w:val="000000"/>
                <w:sz w:val="26"/>
                <w:szCs w:val="26"/>
              </w:rPr>
              <w:t>&gt;</w:t>
            </w:r>
            <w:r w:rsidR="003B0843">
              <w:rPr>
                <w:sz w:val="26"/>
                <w:szCs w:val="26"/>
              </w:rPr>
              <w:fldChar w:fldCharType="begin"/>
            </w:r>
            <w:r w:rsidR="003B0843">
              <w:rPr>
                <w:sz w:val="26"/>
                <w:szCs w:val="26"/>
              </w:rPr>
              <w:instrText xml:space="preserve"> NOTEREF _Ref128384826 \f \h </w:instrText>
            </w:r>
            <w:r w:rsidR="003B0843">
              <w:rPr>
                <w:sz w:val="26"/>
                <w:szCs w:val="26"/>
              </w:rPr>
            </w:r>
            <w:r w:rsidR="003B0843">
              <w:rPr>
                <w:sz w:val="26"/>
                <w:szCs w:val="26"/>
              </w:rPr>
              <w:fldChar w:fldCharType="separate"/>
            </w:r>
            <w:r w:rsidR="003B0843" w:rsidRPr="003B0843">
              <w:rPr>
                <w:rStyle w:val="ad"/>
              </w:rPr>
              <w:t>1</w:t>
            </w:r>
            <w:r w:rsidR="003B0843">
              <w:rPr>
                <w:sz w:val="26"/>
                <w:szCs w:val="26"/>
              </w:rPr>
              <w:fldChar w:fldCharType="end"/>
            </w:r>
            <w:r w:rsidR="003B0843">
              <w:rPr>
                <w:sz w:val="26"/>
                <w:szCs w:val="26"/>
              </w:rPr>
              <w:t xml:space="preserve"> </w:t>
            </w:r>
            <w:r w:rsidRPr="009A4B42">
              <w:rPr>
                <w:sz w:val="26"/>
                <w:szCs w:val="26"/>
              </w:rPr>
              <w:t xml:space="preserve">прошу Вас </w:t>
            </w:r>
            <w:r>
              <w:rPr>
                <w:sz w:val="26"/>
                <w:szCs w:val="26"/>
              </w:rPr>
              <w:t>внести с 01.</w:t>
            </w:r>
            <w:r w:rsidR="00ED3B5C">
              <w:rPr>
                <w:sz w:val="26"/>
                <w:szCs w:val="26"/>
              </w:rPr>
              <w:t>02.2023</w:t>
            </w:r>
            <w:r w:rsidRPr="009A4B42">
              <w:rPr>
                <w:sz w:val="26"/>
                <w:szCs w:val="26"/>
              </w:rPr>
              <w:t xml:space="preserve"> в штатное расписание </w:t>
            </w:r>
            <w:r w:rsidR="009F1964">
              <w:rPr>
                <w:sz w:val="26"/>
                <w:szCs w:val="26"/>
              </w:rPr>
              <w:t xml:space="preserve">отдела сопровождения учебного процесса в </w:t>
            </w:r>
            <w:proofErr w:type="spellStart"/>
            <w:r w:rsidR="009F1964">
              <w:rPr>
                <w:sz w:val="26"/>
                <w:szCs w:val="26"/>
              </w:rPr>
              <w:t>бакалавриате</w:t>
            </w:r>
            <w:proofErr w:type="spellEnd"/>
            <w:r w:rsidR="009F1964">
              <w:rPr>
                <w:sz w:val="26"/>
                <w:szCs w:val="26"/>
              </w:rPr>
              <w:t xml:space="preserve"> </w:t>
            </w:r>
            <w:r w:rsidRPr="009A4B42">
              <w:rPr>
                <w:sz w:val="26"/>
                <w:szCs w:val="26"/>
              </w:rPr>
              <w:t>следующие изменения:</w:t>
            </w:r>
          </w:p>
          <w:p w:rsidR="00333179" w:rsidRPr="009A4B42" w:rsidRDefault="00333179" w:rsidP="00333179">
            <w:pPr>
              <w:pStyle w:val="aa"/>
              <w:tabs>
                <w:tab w:val="left" w:pos="1129"/>
              </w:tabs>
              <w:ind w:left="0"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В</w:t>
            </w:r>
            <w:r w:rsidRPr="009A4B42">
              <w:rPr>
                <w:sz w:val="26"/>
                <w:szCs w:val="26"/>
              </w:rPr>
              <w:t xml:space="preserve">вести в штатное расписание </w:t>
            </w:r>
            <w:r w:rsidR="009F1964">
              <w:rPr>
                <w:sz w:val="26"/>
                <w:szCs w:val="26"/>
              </w:rPr>
              <w:t xml:space="preserve">отдела сопровождения учебного процесса в </w:t>
            </w:r>
            <w:proofErr w:type="spellStart"/>
            <w:r w:rsidR="009F1964">
              <w:rPr>
                <w:sz w:val="26"/>
                <w:szCs w:val="26"/>
              </w:rPr>
              <w:t>бакалавриате</w:t>
            </w:r>
            <w:proofErr w:type="spellEnd"/>
            <w:r w:rsidR="009F1964" w:rsidRPr="009A4B42">
              <w:rPr>
                <w:sz w:val="26"/>
                <w:szCs w:val="26"/>
              </w:rPr>
              <w:t xml:space="preserve"> </w:t>
            </w:r>
            <w:r w:rsidRPr="009A4B42">
              <w:rPr>
                <w:sz w:val="26"/>
                <w:szCs w:val="26"/>
              </w:rPr>
              <w:t>1,0 ставки</w:t>
            </w:r>
            <w:r>
              <w:rPr>
                <w:sz w:val="26"/>
                <w:szCs w:val="26"/>
              </w:rPr>
              <w:t xml:space="preserve"> менеджера</w:t>
            </w:r>
            <w:r w:rsidRPr="009A4B42">
              <w:rPr>
                <w:sz w:val="26"/>
                <w:szCs w:val="26"/>
              </w:rPr>
              <w:t>;</w:t>
            </w:r>
          </w:p>
          <w:p w:rsidR="00333179" w:rsidRPr="009A4B42" w:rsidRDefault="00333179" w:rsidP="00333179">
            <w:pPr>
              <w:pStyle w:val="aa"/>
              <w:tabs>
                <w:tab w:val="left" w:pos="1129"/>
              </w:tabs>
              <w:ind w:left="0"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Исключить из</w:t>
            </w:r>
            <w:r w:rsidRPr="009A4B42">
              <w:rPr>
                <w:sz w:val="26"/>
                <w:szCs w:val="26"/>
              </w:rPr>
              <w:t xml:space="preserve"> штатного расписания </w:t>
            </w:r>
            <w:r w:rsidR="009F1964">
              <w:rPr>
                <w:sz w:val="26"/>
                <w:szCs w:val="26"/>
              </w:rPr>
              <w:t xml:space="preserve">отдела сопровождения учебного процесса в </w:t>
            </w:r>
            <w:proofErr w:type="spellStart"/>
            <w:r w:rsidR="009F1964">
              <w:rPr>
                <w:sz w:val="26"/>
                <w:szCs w:val="26"/>
              </w:rPr>
              <w:t>бакалавриате</w:t>
            </w:r>
            <w:proofErr w:type="spellEnd"/>
            <w:r w:rsidR="009F1964" w:rsidRPr="009A4B42">
              <w:rPr>
                <w:sz w:val="26"/>
                <w:szCs w:val="26"/>
              </w:rPr>
              <w:t xml:space="preserve"> </w:t>
            </w:r>
            <w:r w:rsidRPr="009A4B42">
              <w:rPr>
                <w:sz w:val="26"/>
                <w:szCs w:val="26"/>
              </w:rPr>
              <w:t xml:space="preserve">1,0 ставки </w:t>
            </w:r>
            <w:proofErr w:type="gramStart"/>
            <w:r>
              <w:rPr>
                <w:sz w:val="26"/>
                <w:szCs w:val="26"/>
              </w:rPr>
              <w:t>специалиста  1</w:t>
            </w:r>
            <w:proofErr w:type="gramEnd"/>
            <w:r>
              <w:rPr>
                <w:sz w:val="26"/>
                <w:szCs w:val="26"/>
              </w:rPr>
              <w:t xml:space="preserve"> категории по учебно-методической работе</w:t>
            </w:r>
            <w:r w:rsidRPr="009A4B42">
              <w:rPr>
                <w:sz w:val="26"/>
                <w:szCs w:val="26"/>
              </w:rPr>
              <w:t>.</w:t>
            </w:r>
          </w:p>
          <w:p w:rsidR="00333179" w:rsidRPr="00BA73DC" w:rsidRDefault="00333179" w:rsidP="00333179">
            <w:pPr>
              <w:ind w:left="720" w:hanging="686"/>
              <w:jc w:val="both"/>
            </w:pPr>
            <w:r>
              <w:t xml:space="preserve"> </w:t>
            </w:r>
          </w:p>
          <w:p w:rsidR="00AD3210" w:rsidRDefault="00AD3210" w:rsidP="00333179">
            <w:pPr>
              <w:jc w:val="both"/>
              <w:rPr>
                <w:sz w:val="26"/>
                <w:szCs w:val="26"/>
              </w:rPr>
            </w:pPr>
          </w:p>
          <w:p w:rsidR="00AD3210" w:rsidRDefault="00AD3210" w:rsidP="00333179">
            <w:pPr>
              <w:jc w:val="both"/>
              <w:rPr>
                <w:sz w:val="26"/>
                <w:szCs w:val="26"/>
              </w:rPr>
            </w:pPr>
            <w:bookmarkStart w:id="1" w:name="_GoBack"/>
            <w:bookmarkEnd w:id="1"/>
          </w:p>
          <w:p w:rsidR="00145789" w:rsidRPr="00527C16" w:rsidRDefault="00145789" w:rsidP="00333179">
            <w:pPr>
              <w:jc w:val="both"/>
              <w:rPr>
                <w:sz w:val="26"/>
                <w:szCs w:val="26"/>
              </w:rPr>
            </w:pPr>
            <w:proofErr w:type="spellStart"/>
            <w:r w:rsidRPr="00527C16">
              <w:rPr>
                <w:sz w:val="26"/>
                <w:szCs w:val="26"/>
              </w:rPr>
              <w:t>И.о</w:t>
            </w:r>
            <w:proofErr w:type="spellEnd"/>
            <w:r w:rsidRPr="00527C16">
              <w:rPr>
                <w:sz w:val="26"/>
                <w:szCs w:val="26"/>
              </w:rPr>
              <w:t>. д</w:t>
            </w:r>
            <w:r w:rsidR="006C65D3" w:rsidRPr="00527C16">
              <w:rPr>
                <w:sz w:val="26"/>
                <w:szCs w:val="26"/>
              </w:rPr>
              <w:t xml:space="preserve">екана факультета </w:t>
            </w:r>
            <w:r w:rsidR="006A4D5C" w:rsidRPr="00527C16">
              <w:rPr>
                <w:sz w:val="26"/>
                <w:szCs w:val="26"/>
              </w:rPr>
              <w:t>гуманитарных наук</w:t>
            </w:r>
            <w:r w:rsidRPr="00527C16">
              <w:rPr>
                <w:sz w:val="26"/>
                <w:szCs w:val="26"/>
              </w:rPr>
              <w:tab/>
            </w:r>
            <w:r w:rsidRPr="00527C16">
              <w:rPr>
                <w:sz w:val="26"/>
                <w:szCs w:val="26"/>
              </w:rPr>
              <w:tab/>
            </w:r>
            <w:r w:rsidRPr="00527C16">
              <w:rPr>
                <w:sz w:val="26"/>
                <w:szCs w:val="26"/>
              </w:rPr>
              <w:tab/>
            </w:r>
            <w:r w:rsidR="006A4D5C" w:rsidRPr="00527C16">
              <w:rPr>
                <w:sz w:val="26"/>
                <w:szCs w:val="26"/>
              </w:rPr>
              <w:t xml:space="preserve">             </w:t>
            </w:r>
            <w:proofErr w:type="gramStart"/>
            <w:r w:rsidRPr="00527C16">
              <w:rPr>
                <w:sz w:val="26"/>
                <w:szCs w:val="26"/>
              </w:rPr>
              <w:tab/>
            </w:r>
            <w:r w:rsidR="00533C86">
              <w:rPr>
                <w:sz w:val="26"/>
                <w:szCs w:val="26"/>
              </w:rPr>
              <w:t xml:space="preserve">  </w:t>
            </w:r>
            <w:r w:rsidR="006A4D5C" w:rsidRPr="00527C16">
              <w:rPr>
                <w:sz w:val="26"/>
                <w:szCs w:val="26"/>
              </w:rPr>
              <w:t>М.В.</w:t>
            </w:r>
            <w:proofErr w:type="gramEnd"/>
            <w:r w:rsidR="00533C86">
              <w:rPr>
                <w:sz w:val="26"/>
                <w:szCs w:val="26"/>
              </w:rPr>
              <w:t xml:space="preserve"> </w:t>
            </w:r>
            <w:r w:rsidR="006A4D5C" w:rsidRPr="00527C16">
              <w:rPr>
                <w:sz w:val="26"/>
                <w:szCs w:val="26"/>
              </w:rPr>
              <w:t>Цветкова</w:t>
            </w:r>
          </w:p>
          <w:p w:rsidR="00145789" w:rsidRPr="00527C16" w:rsidRDefault="00145789" w:rsidP="00333179">
            <w:pPr>
              <w:ind w:left="720"/>
              <w:jc w:val="both"/>
              <w:rPr>
                <w:sz w:val="26"/>
                <w:szCs w:val="26"/>
              </w:rPr>
            </w:pPr>
          </w:p>
          <w:p w:rsidR="00643091" w:rsidRDefault="00643091" w:rsidP="00333179">
            <w:pPr>
              <w:jc w:val="both"/>
            </w:pPr>
          </w:p>
          <w:p w:rsidR="00643091" w:rsidRDefault="00643091" w:rsidP="00333179">
            <w:pPr>
              <w:jc w:val="both"/>
            </w:pPr>
          </w:p>
          <w:p w:rsidR="00643091" w:rsidRDefault="00643091" w:rsidP="00333179">
            <w:pPr>
              <w:jc w:val="both"/>
            </w:pPr>
          </w:p>
          <w:p w:rsidR="00643091" w:rsidRDefault="00643091" w:rsidP="00333179">
            <w:pPr>
              <w:jc w:val="both"/>
            </w:pPr>
          </w:p>
          <w:p w:rsidR="00643091" w:rsidRPr="003F0AA7" w:rsidRDefault="00643091" w:rsidP="00333179">
            <w:pPr>
              <w:jc w:val="both"/>
            </w:pPr>
          </w:p>
        </w:tc>
      </w:tr>
      <w:tr w:rsidR="00BA3364" w:rsidTr="004B6E19">
        <w:trPr>
          <w:gridAfter w:val="1"/>
          <w:wAfter w:w="567" w:type="dxa"/>
          <w:trHeight w:val="736"/>
        </w:trPr>
        <w:tc>
          <w:tcPr>
            <w:tcW w:w="9214" w:type="dxa"/>
            <w:gridSpan w:val="3"/>
            <w:shd w:val="clear" w:color="auto" w:fill="auto"/>
          </w:tcPr>
          <w:p w:rsidR="00CD073D" w:rsidRPr="007C28F3" w:rsidRDefault="0083641E" w:rsidP="00CD073D">
            <w:pPr>
              <w:rPr>
                <w:sz w:val="20"/>
              </w:rPr>
            </w:pPr>
            <w:r>
              <w:rPr>
                <w:sz w:val="20"/>
              </w:rPr>
              <w:t>Коровина</w:t>
            </w:r>
            <w:r w:rsidR="009F38EA">
              <w:rPr>
                <w:sz w:val="20"/>
              </w:rPr>
              <w:t xml:space="preserve"> Наталья Михайловна</w:t>
            </w:r>
          </w:p>
          <w:p w:rsidR="00BA3364" w:rsidRDefault="0083641E" w:rsidP="00446196">
            <w:pPr>
              <w:rPr>
                <w:sz w:val="20"/>
              </w:rPr>
            </w:pPr>
            <w:r>
              <w:rPr>
                <w:sz w:val="20"/>
              </w:rPr>
              <w:t>2570109</w:t>
            </w:r>
          </w:p>
          <w:p w:rsidR="00EE2E02" w:rsidRDefault="00EE2E02" w:rsidP="00446196">
            <w:pPr>
              <w:rPr>
                <w:sz w:val="20"/>
              </w:rPr>
            </w:pPr>
          </w:p>
          <w:p w:rsidR="00EE2E02" w:rsidRDefault="00EE2E02" w:rsidP="00446196">
            <w:pPr>
              <w:rPr>
                <w:sz w:val="20"/>
              </w:rPr>
            </w:pPr>
          </w:p>
          <w:p w:rsidR="00EE2E02" w:rsidRDefault="00EE2E02" w:rsidP="00446196">
            <w:pPr>
              <w:rPr>
                <w:sz w:val="20"/>
              </w:rPr>
            </w:pPr>
          </w:p>
          <w:p w:rsidR="00ED3B5C" w:rsidRDefault="00ED3B5C" w:rsidP="00446196">
            <w:pPr>
              <w:rPr>
                <w:sz w:val="20"/>
              </w:rPr>
            </w:pPr>
          </w:p>
          <w:p w:rsidR="00ED3B5C" w:rsidRDefault="00ED3B5C" w:rsidP="00446196">
            <w:pPr>
              <w:rPr>
                <w:sz w:val="20"/>
              </w:rPr>
            </w:pPr>
          </w:p>
          <w:p w:rsidR="00EE2E02" w:rsidRDefault="00EE2E02" w:rsidP="00446196">
            <w:pPr>
              <w:rPr>
                <w:sz w:val="20"/>
              </w:rPr>
            </w:pPr>
          </w:p>
          <w:p w:rsidR="00EE2E02" w:rsidRDefault="00EE2E02" w:rsidP="00446196">
            <w:pPr>
              <w:rPr>
                <w:sz w:val="20"/>
              </w:rPr>
            </w:pPr>
          </w:p>
          <w:p w:rsidR="00EE2E02" w:rsidRDefault="00EE2E02" w:rsidP="00EE2E02">
            <w:pPr>
              <w:jc w:val="center"/>
              <w:rPr>
                <w:sz w:val="26"/>
                <w:szCs w:val="26"/>
              </w:rPr>
            </w:pPr>
            <w:r w:rsidRPr="00EE2E02">
              <w:rPr>
                <w:sz w:val="26"/>
                <w:szCs w:val="26"/>
              </w:rPr>
              <w:t>Лист согласования</w:t>
            </w:r>
          </w:p>
          <w:p w:rsidR="00EE2E02" w:rsidRDefault="00EE2E02" w:rsidP="00EE2E02">
            <w:pPr>
              <w:jc w:val="center"/>
              <w:rPr>
                <w:sz w:val="26"/>
                <w:szCs w:val="26"/>
              </w:rPr>
            </w:pPr>
          </w:p>
          <w:p w:rsidR="00EE2E02" w:rsidRDefault="00EE2E02" w:rsidP="00EE2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бщего отдела</w:t>
            </w:r>
          </w:p>
          <w:p w:rsidR="00456541" w:rsidRDefault="00456541" w:rsidP="00EE2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Методического отдела</w:t>
            </w:r>
            <w:r w:rsidR="00341B98">
              <w:rPr>
                <w:sz w:val="26"/>
                <w:szCs w:val="26"/>
              </w:rPr>
              <w:t xml:space="preserve"> (для ППС)</w:t>
            </w:r>
          </w:p>
          <w:p w:rsidR="00EE2E02" w:rsidRDefault="00EE2E02" w:rsidP="00EE2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кадров </w:t>
            </w:r>
          </w:p>
          <w:p w:rsidR="00EE2E02" w:rsidRDefault="00EE2E02" w:rsidP="00EE2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Юридического отдела</w:t>
            </w:r>
          </w:p>
          <w:p w:rsidR="00EE2E02" w:rsidRDefault="00EE2E02" w:rsidP="00EE2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Планово-финансового отдела </w:t>
            </w:r>
          </w:p>
          <w:p w:rsidR="00EE2E02" w:rsidRDefault="00EE2E02" w:rsidP="00EE2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директора, координирующей деятельность структурного подразделения, инициирующего изменения в штатное расписание</w:t>
            </w:r>
          </w:p>
          <w:p w:rsidR="00EE2E02" w:rsidRPr="00EE2E02" w:rsidRDefault="00EE2E02" w:rsidP="00EE2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директора, координирующий деятельность по планированию, аналитике и организационному развитию филиала</w:t>
            </w:r>
          </w:p>
        </w:tc>
      </w:tr>
    </w:tbl>
    <w:p w:rsidR="00EC057E" w:rsidRDefault="00EC057E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9166C"/>
    <w:p w:rsidR="003B0843" w:rsidRDefault="003B0843" w:rsidP="003B0843">
      <w:pPr>
        <w:jc w:val="center"/>
        <w:rPr>
          <w:sz w:val="26"/>
          <w:szCs w:val="26"/>
        </w:rPr>
      </w:pPr>
      <w:r>
        <w:rPr>
          <w:sz w:val="26"/>
          <w:szCs w:val="26"/>
        </w:rPr>
        <w:t>Обоснование</w:t>
      </w:r>
    </w:p>
    <w:p w:rsidR="003B0843" w:rsidRDefault="003B0843" w:rsidP="003B0843">
      <w:pPr>
        <w:ind w:left="34" w:firstLine="686"/>
        <w:jc w:val="both"/>
        <w:rPr>
          <w:sz w:val="26"/>
          <w:szCs w:val="26"/>
        </w:rPr>
      </w:pPr>
    </w:p>
    <w:p w:rsidR="003B0843" w:rsidRDefault="003B0843" w:rsidP="003B0843">
      <w:pPr>
        <w:ind w:left="34" w:firstLine="686"/>
        <w:jc w:val="both"/>
        <w:rPr>
          <w:sz w:val="26"/>
          <w:szCs w:val="26"/>
        </w:rPr>
      </w:pPr>
    </w:p>
    <w:p w:rsidR="003B0843" w:rsidRPr="009E4AA9" w:rsidRDefault="003B0843" w:rsidP="003B0843">
      <w:pPr>
        <w:pStyle w:val="aa"/>
        <w:numPr>
          <w:ilvl w:val="0"/>
          <w:numId w:val="16"/>
        </w:numPr>
        <w:ind w:left="0" w:firstLine="720"/>
        <w:jc w:val="both"/>
        <w:rPr>
          <w:sz w:val="26"/>
          <w:szCs w:val="26"/>
        </w:rPr>
      </w:pPr>
      <w:r w:rsidRPr="009E4AA9">
        <w:rPr>
          <w:sz w:val="26"/>
          <w:szCs w:val="26"/>
        </w:rPr>
        <w:t xml:space="preserve">Исключаем ставку: </w:t>
      </w:r>
    </w:p>
    <w:p w:rsidR="003B0843" w:rsidRDefault="003B0843" w:rsidP="003B084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сли ставка была ранее занята, </w:t>
      </w:r>
      <w:r w:rsidRPr="009E4AA9">
        <w:rPr>
          <w:sz w:val="26"/>
          <w:szCs w:val="26"/>
        </w:rPr>
        <w:t>указать фамилию сотрудника, который находился на ней</w:t>
      </w:r>
      <w:r>
        <w:rPr>
          <w:sz w:val="26"/>
          <w:szCs w:val="26"/>
        </w:rPr>
        <w:t>, и условия оформления (штатный сотрудник, внешний/внутренний совместитель, договор ГПХ, дополнительное соглашение);</w:t>
      </w:r>
    </w:p>
    <w:p w:rsidR="003B0843" w:rsidRPr="009E4AA9" w:rsidRDefault="003B0843" w:rsidP="003B084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сли ставка ранее не была занята,</w:t>
      </w:r>
      <w:r w:rsidRPr="009E4AA9">
        <w:rPr>
          <w:sz w:val="26"/>
          <w:szCs w:val="26"/>
        </w:rPr>
        <w:t xml:space="preserve"> указ</w:t>
      </w:r>
      <w:r>
        <w:rPr>
          <w:sz w:val="26"/>
          <w:szCs w:val="26"/>
        </w:rPr>
        <w:t>ать,</w:t>
      </w:r>
      <w:r w:rsidRPr="009E4AA9">
        <w:rPr>
          <w:sz w:val="26"/>
          <w:szCs w:val="26"/>
        </w:rPr>
        <w:t xml:space="preserve"> что ставка резервная.</w:t>
      </w:r>
    </w:p>
    <w:p w:rsidR="003B0843" w:rsidRPr="00956CB1" w:rsidRDefault="003B0843" w:rsidP="003B0843">
      <w:pPr>
        <w:pStyle w:val="aa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956CB1">
        <w:rPr>
          <w:sz w:val="26"/>
          <w:szCs w:val="26"/>
        </w:rPr>
        <w:t xml:space="preserve">Вводим ставку: </w:t>
      </w:r>
    </w:p>
    <w:p w:rsidR="003B0843" w:rsidRDefault="003B0843" w:rsidP="003B084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56CB1">
        <w:rPr>
          <w:sz w:val="26"/>
          <w:szCs w:val="26"/>
        </w:rPr>
        <w:t xml:space="preserve">указать для кого вводится ставка (штатный сотрудник, внешний/внутренний совместитель, договор ГПХ, </w:t>
      </w:r>
      <w:r>
        <w:rPr>
          <w:sz w:val="26"/>
          <w:szCs w:val="26"/>
        </w:rPr>
        <w:t>дополнительное соглашение);</w:t>
      </w:r>
    </w:p>
    <w:p w:rsidR="003B0843" w:rsidRPr="00956CB1" w:rsidRDefault="003B0843" w:rsidP="003B084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56CB1">
        <w:rPr>
          <w:sz w:val="26"/>
          <w:szCs w:val="26"/>
        </w:rPr>
        <w:t>указать есть ли в этой ставке доля коммерческой образовательной программы.</w:t>
      </w:r>
    </w:p>
    <w:p w:rsidR="003B0843" w:rsidRPr="00A44BB1" w:rsidRDefault="003B0843" w:rsidP="003B0843">
      <w:pPr>
        <w:ind w:firstLine="720"/>
      </w:pPr>
    </w:p>
    <w:sectPr w:rsidR="003B0843" w:rsidRPr="00A44BB1" w:rsidSect="00533C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62" w:rsidRDefault="00963762" w:rsidP="00E15F82">
      <w:r>
        <w:separator/>
      </w:r>
    </w:p>
  </w:endnote>
  <w:endnote w:type="continuationSeparator" w:id="0">
    <w:p w:rsidR="00963762" w:rsidRDefault="00963762" w:rsidP="00E1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62" w:rsidRDefault="00963762" w:rsidP="00E15F82">
      <w:r>
        <w:separator/>
      </w:r>
    </w:p>
  </w:footnote>
  <w:footnote w:type="continuationSeparator" w:id="0">
    <w:p w:rsidR="00963762" w:rsidRDefault="00963762" w:rsidP="00E15F82">
      <w:r>
        <w:continuationSeparator/>
      </w:r>
    </w:p>
  </w:footnote>
  <w:footnote w:id="1">
    <w:p w:rsidR="003B0843" w:rsidRDefault="003B0843">
      <w:pPr>
        <w:pStyle w:val="ab"/>
      </w:pPr>
      <w:r>
        <w:rPr>
          <w:rStyle w:val="ad"/>
        </w:rPr>
        <w:footnoteRef/>
      </w:r>
      <w:r>
        <w:t xml:space="preserve"> </w:t>
      </w:r>
      <w:r w:rsidR="001624AD">
        <w:t>Для внесения изменений в штатное расписание ППС в</w:t>
      </w:r>
      <w:r>
        <w:t xml:space="preserve"> СЭД в файлы-основания прикрепить обоснование по форме,</w:t>
      </w:r>
      <w:r w:rsidR="007B1A3E">
        <w:t xml:space="preserve"> указанной на странице 3</w:t>
      </w:r>
      <w:r w:rsidR="001624AD">
        <w:t>.</w:t>
      </w:r>
    </w:p>
  </w:footnote>
  <w:footnote w:id="2">
    <w:p w:rsidR="00945DFE" w:rsidRDefault="00945DFE">
      <w:pPr>
        <w:pStyle w:val="ab"/>
      </w:pPr>
      <w:r>
        <w:rPr>
          <w:rStyle w:val="ad"/>
        </w:rPr>
        <w:footnoteRef/>
      </w:r>
      <w:r>
        <w:t xml:space="preserve"> В части вспомогательных структурных подразделений и структурных единиц в пределах средств финансового пла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F82" w:rsidRDefault="00832DFB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F1964">
      <w:rPr>
        <w:noProof/>
      </w:rPr>
      <w:t>3</w:t>
    </w:r>
    <w:r>
      <w:rPr>
        <w:noProof/>
      </w:rPr>
      <w:fldChar w:fldCharType="end"/>
    </w:r>
  </w:p>
  <w:p w:rsidR="00E15F82" w:rsidRDefault="00E15F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35B7"/>
    <w:multiLevelType w:val="hybridMultilevel"/>
    <w:tmpl w:val="7A78C1BC"/>
    <w:lvl w:ilvl="0" w:tplc="FC586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745E"/>
    <w:multiLevelType w:val="hybridMultilevel"/>
    <w:tmpl w:val="195ADDCE"/>
    <w:lvl w:ilvl="0" w:tplc="584CE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0CFF"/>
    <w:multiLevelType w:val="multilevel"/>
    <w:tmpl w:val="048A7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7A64EE"/>
    <w:multiLevelType w:val="hybridMultilevel"/>
    <w:tmpl w:val="9A787D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8005A"/>
    <w:multiLevelType w:val="multilevel"/>
    <w:tmpl w:val="3F5075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1C500CB"/>
    <w:multiLevelType w:val="multilevel"/>
    <w:tmpl w:val="E2BCF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A3A2F"/>
    <w:multiLevelType w:val="multilevel"/>
    <w:tmpl w:val="D518AB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5E4D46"/>
    <w:multiLevelType w:val="hybridMultilevel"/>
    <w:tmpl w:val="87A69458"/>
    <w:lvl w:ilvl="0" w:tplc="152C7DA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376C16"/>
    <w:multiLevelType w:val="multilevel"/>
    <w:tmpl w:val="C2A6F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B6640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B71A95"/>
    <w:multiLevelType w:val="hybridMultilevel"/>
    <w:tmpl w:val="D4B00B06"/>
    <w:lvl w:ilvl="0" w:tplc="5E8A5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D17E4"/>
    <w:multiLevelType w:val="multilevel"/>
    <w:tmpl w:val="A30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0D4285"/>
    <w:multiLevelType w:val="hybridMultilevel"/>
    <w:tmpl w:val="5C0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B1A96"/>
    <w:multiLevelType w:val="multilevel"/>
    <w:tmpl w:val="36C23A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2F6805"/>
    <w:multiLevelType w:val="multilevel"/>
    <w:tmpl w:val="87FC4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AB66035"/>
    <w:multiLevelType w:val="hybridMultilevel"/>
    <w:tmpl w:val="80C80254"/>
    <w:lvl w:ilvl="0" w:tplc="3CB8D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13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57E"/>
    <w:rsid w:val="00053B1B"/>
    <w:rsid w:val="00064CE3"/>
    <w:rsid w:val="000723F7"/>
    <w:rsid w:val="000730FB"/>
    <w:rsid w:val="000746DB"/>
    <w:rsid w:val="00081DAA"/>
    <w:rsid w:val="00094D85"/>
    <w:rsid w:val="00096435"/>
    <w:rsid w:val="000A2433"/>
    <w:rsid w:val="000A4076"/>
    <w:rsid w:val="000A5285"/>
    <w:rsid w:val="000D225D"/>
    <w:rsid w:val="000E11BC"/>
    <w:rsid w:val="00102A80"/>
    <w:rsid w:val="00106558"/>
    <w:rsid w:val="0011209E"/>
    <w:rsid w:val="00137D22"/>
    <w:rsid w:val="00145789"/>
    <w:rsid w:val="001624AD"/>
    <w:rsid w:val="00185084"/>
    <w:rsid w:val="001C0A3B"/>
    <w:rsid w:val="001C2D14"/>
    <w:rsid w:val="001C477E"/>
    <w:rsid w:val="001D61A0"/>
    <w:rsid w:val="001E4577"/>
    <w:rsid w:val="001F32A0"/>
    <w:rsid w:val="00233926"/>
    <w:rsid w:val="00236396"/>
    <w:rsid w:val="0024734C"/>
    <w:rsid w:val="002570AB"/>
    <w:rsid w:val="00261DC8"/>
    <w:rsid w:val="00267E4D"/>
    <w:rsid w:val="00277671"/>
    <w:rsid w:val="002907B3"/>
    <w:rsid w:val="00295924"/>
    <w:rsid w:val="00296E54"/>
    <w:rsid w:val="002A4E45"/>
    <w:rsid w:val="002A692E"/>
    <w:rsid w:val="002B201D"/>
    <w:rsid w:val="002B3816"/>
    <w:rsid w:val="002D1879"/>
    <w:rsid w:val="002D5523"/>
    <w:rsid w:val="002E1A0D"/>
    <w:rsid w:val="00304A7A"/>
    <w:rsid w:val="0032310A"/>
    <w:rsid w:val="00333179"/>
    <w:rsid w:val="003336B0"/>
    <w:rsid w:val="00341B98"/>
    <w:rsid w:val="0034390F"/>
    <w:rsid w:val="00355144"/>
    <w:rsid w:val="00382D10"/>
    <w:rsid w:val="0039166C"/>
    <w:rsid w:val="00393902"/>
    <w:rsid w:val="003B0843"/>
    <w:rsid w:val="003F0AA7"/>
    <w:rsid w:val="004005B7"/>
    <w:rsid w:val="00401DA2"/>
    <w:rsid w:val="00426ECF"/>
    <w:rsid w:val="00435B5F"/>
    <w:rsid w:val="00446196"/>
    <w:rsid w:val="004513ED"/>
    <w:rsid w:val="00456541"/>
    <w:rsid w:val="004610BD"/>
    <w:rsid w:val="004716D4"/>
    <w:rsid w:val="00480D87"/>
    <w:rsid w:val="00486A58"/>
    <w:rsid w:val="00493E00"/>
    <w:rsid w:val="004A5CF3"/>
    <w:rsid w:val="004B6526"/>
    <w:rsid w:val="004B6E19"/>
    <w:rsid w:val="004B7DB4"/>
    <w:rsid w:val="004C3E05"/>
    <w:rsid w:val="004D57F2"/>
    <w:rsid w:val="004E0D6F"/>
    <w:rsid w:val="004E37A5"/>
    <w:rsid w:val="004F151C"/>
    <w:rsid w:val="004F18F0"/>
    <w:rsid w:val="004F22CA"/>
    <w:rsid w:val="0050212A"/>
    <w:rsid w:val="00506B12"/>
    <w:rsid w:val="00522D92"/>
    <w:rsid w:val="00526C4E"/>
    <w:rsid w:val="00527C16"/>
    <w:rsid w:val="00531F64"/>
    <w:rsid w:val="00533C86"/>
    <w:rsid w:val="00541AD4"/>
    <w:rsid w:val="00572CC0"/>
    <w:rsid w:val="00576F83"/>
    <w:rsid w:val="00585123"/>
    <w:rsid w:val="00591BA3"/>
    <w:rsid w:val="005C3670"/>
    <w:rsid w:val="00601C70"/>
    <w:rsid w:val="006400BF"/>
    <w:rsid w:val="006421D4"/>
    <w:rsid w:val="00643091"/>
    <w:rsid w:val="00643182"/>
    <w:rsid w:val="00663691"/>
    <w:rsid w:val="006A4D5C"/>
    <w:rsid w:val="006A60E2"/>
    <w:rsid w:val="006C65D3"/>
    <w:rsid w:val="006C6699"/>
    <w:rsid w:val="006C7ED7"/>
    <w:rsid w:val="006E1D9B"/>
    <w:rsid w:val="007060EA"/>
    <w:rsid w:val="00706D66"/>
    <w:rsid w:val="00715754"/>
    <w:rsid w:val="00754EA8"/>
    <w:rsid w:val="00765DC0"/>
    <w:rsid w:val="00767B5B"/>
    <w:rsid w:val="00776E97"/>
    <w:rsid w:val="00787E66"/>
    <w:rsid w:val="007910BF"/>
    <w:rsid w:val="007B1A3E"/>
    <w:rsid w:val="007B2330"/>
    <w:rsid w:val="007C69D8"/>
    <w:rsid w:val="007E275F"/>
    <w:rsid w:val="008156FD"/>
    <w:rsid w:val="00820F2A"/>
    <w:rsid w:val="00827873"/>
    <w:rsid w:val="00832DFB"/>
    <w:rsid w:val="0083641E"/>
    <w:rsid w:val="00836515"/>
    <w:rsid w:val="00844012"/>
    <w:rsid w:val="00862DB5"/>
    <w:rsid w:val="00864F6B"/>
    <w:rsid w:val="00871C1C"/>
    <w:rsid w:val="00880BA0"/>
    <w:rsid w:val="00883942"/>
    <w:rsid w:val="008C73DA"/>
    <w:rsid w:val="008D1E79"/>
    <w:rsid w:val="008E72A9"/>
    <w:rsid w:val="008F22AC"/>
    <w:rsid w:val="0092253F"/>
    <w:rsid w:val="00926673"/>
    <w:rsid w:val="00937BA1"/>
    <w:rsid w:val="00945DFE"/>
    <w:rsid w:val="00950570"/>
    <w:rsid w:val="00951E02"/>
    <w:rsid w:val="00963762"/>
    <w:rsid w:val="00975BD4"/>
    <w:rsid w:val="00986433"/>
    <w:rsid w:val="00993900"/>
    <w:rsid w:val="009962E4"/>
    <w:rsid w:val="009A25D3"/>
    <w:rsid w:val="009E72AE"/>
    <w:rsid w:val="009E7FD7"/>
    <w:rsid w:val="009F1964"/>
    <w:rsid w:val="009F33A8"/>
    <w:rsid w:val="009F38EA"/>
    <w:rsid w:val="00A00279"/>
    <w:rsid w:val="00A12CC8"/>
    <w:rsid w:val="00A30D13"/>
    <w:rsid w:val="00A33D39"/>
    <w:rsid w:val="00A41F6A"/>
    <w:rsid w:val="00A4409A"/>
    <w:rsid w:val="00A44BB1"/>
    <w:rsid w:val="00A570BF"/>
    <w:rsid w:val="00A61D84"/>
    <w:rsid w:val="00A675DF"/>
    <w:rsid w:val="00A70EB3"/>
    <w:rsid w:val="00A717F5"/>
    <w:rsid w:val="00A74342"/>
    <w:rsid w:val="00AA0D3C"/>
    <w:rsid w:val="00AB6123"/>
    <w:rsid w:val="00AC5B81"/>
    <w:rsid w:val="00AD0BB6"/>
    <w:rsid w:val="00AD2A32"/>
    <w:rsid w:val="00AD3210"/>
    <w:rsid w:val="00B11574"/>
    <w:rsid w:val="00B11F40"/>
    <w:rsid w:val="00B14997"/>
    <w:rsid w:val="00B16B20"/>
    <w:rsid w:val="00B1794A"/>
    <w:rsid w:val="00B26192"/>
    <w:rsid w:val="00B435C2"/>
    <w:rsid w:val="00B50125"/>
    <w:rsid w:val="00B60554"/>
    <w:rsid w:val="00B665C9"/>
    <w:rsid w:val="00B66899"/>
    <w:rsid w:val="00B67DF3"/>
    <w:rsid w:val="00B74394"/>
    <w:rsid w:val="00B762B7"/>
    <w:rsid w:val="00B82CA9"/>
    <w:rsid w:val="00B910E7"/>
    <w:rsid w:val="00BA3364"/>
    <w:rsid w:val="00BA73DC"/>
    <w:rsid w:val="00BB6340"/>
    <w:rsid w:val="00BD145B"/>
    <w:rsid w:val="00BF78C3"/>
    <w:rsid w:val="00C07C66"/>
    <w:rsid w:val="00C215C9"/>
    <w:rsid w:val="00C2532F"/>
    <w:rsid w:val="00C37C25"/>
    <w:rsid w:val="00C4698B"/>
    <w:rsid w:val="00C551E4"/>
    <w:rsid w:val="00C56104"/>
    <w:rsid w:val="00C672FC"/>
    <w:rsid w:val="00C90561"/>
    <w:rsid w:val="00CA47A9"/>
    <w:rsid w:val="00CA4CFB"/>
    <w:rsid w:val="00CA756E"/>
    <w:rsid w:val="00CB1074"/>
    <w:rsid w:val="00CD073D"/>
    <w:rsid w:val="00CD10C5"/>
    <w:rsid w:val="00CF0B8E"/>
    <w:rsid w:val="00CF4254"/>
    <w:rsid w:val="00D040D0"/>
    <w:rsid w:val="00D04E86"/>
    <w:rsid w:val="00D04FD7"/>
    <w:rsid w:val="00D24BEA"/>
    <w:rsid w:val="00D457CF"/>
    <w:rsid w:val="00D56D10"/>
    <w:rsid w:val="00D71171"/>
    <w:rsid w:val="00D75A5F"/>
    <w:rsid w:val="00D77F31"/>
    <w:rsid w:val="00D80CE8"/>
    <w:rsid w:val="00D82B51"/>
    <w:rsid w:val="00D93FD0"/>
    <w:rsid w:val="00D9525B"/>
    <w:rsid w:val="00DA2C70"/>
    <w:rsid w:val="00DB6E2E"/>
    <w:rsid w:val="00DC53A7"/>
    <w:rsid w:val="00DC7314"/>
    <w:rsid w:val="00DE49C7"/>
    <w:rsid w:val="00DE5BEA"/>
    <w:rsid w:val="00DF3966"/>
    <w:rsid w:val="00E101A3"/>
    <w:rsid w:val="00E15F82"/>
    <w:rsid w:val="00E23F83"/>
    <w:rsid w:val="00E26100"/>
    <w:rsid w:val="00E27CF2"/>
    <w:rsid w:val="00E41994"/>
    <w:rsid w:val="00E852EE"/>
    <w:rsid w:val="00E91371"/>
    <w:rsid w:val="00E91C64"/>
    <w:rsid w:val="00E97338"/>
    <w:rsid w:val="00EB131D"/>
    <w:rsid w:val="00EB3DB8"/>
    <w:rsid w:val="00EB41DB"/>
    <w:rsid w:val="00EB492D"/>
    <w:rsid w:val="00EC057E"/>
    <w:rsid w:val="00ED0DD3"/>
    <w:rsid w:val="00ED3B5C"/>
    <w:rsid w:val="00EE2E02"/>
    <w:rsid w:val="00EF632F"/>
    <w:rsid w:val="00F13682"/>
    <w:rsid w:val="00F21C1E"/>
    <w:rsid w:val="00F33F40"/>
    <w:rsid w:val="00F420C1"/>
    <w:rsid w:val="00F4645C"/>
    <w:rsid w:val="00F47242"/>
    <w:rsid w:val="00F47425"/>
    <w:rsid w:val="00F529B2"/>
    <w:rsid w:val="00F544B1"/>
    <w:rsid w:val="00F55421"/>
    <w:rsid w:val="00F82FC5"/>
    <w:rsid w:val="00F93916"/>
    <w:rsid w:val="00FA71D7"/>
    <w:rsid w:val="00FD707A"/>
    <w:rsid w:val="00FF6CF8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3791A1-66BA-466D-9548-799C28A5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A40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15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5F82"/>
    <w:rPr>
      <w:sz w:val="24"/>
      <w:szCs w:val="24"/>
    </w:rPr>
  </w:style>
  <w:style w:type="paragraph" w:styleId="a7">
    <w:name w:val="footer"/>
    <w:basedOn w:val="a"/>
    <w:link w:val="a8"/>
    <w:rsid w:val="00E15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5F82"/>
    <w:rPr>
      <w:sz w:val="24"/>
      <w:szCs w:val="24"/>
    </w:rPr>
  </w:style>
  <w:style w:type="character" w:customStyle="1" w:styleId="defaultlabelstyle3">
    <w:name w:val="defaultlabelstyle3"/>
    <w:basedOn w:val="a0"/>
    <w:rsid w:val="003336B0"/>
    <w:rPr>
      <w:rFonts w:ascii="Trebuchet MS" w:hAnsi="Trebuchet MS" w:hint="default"/>
      <w:color w:val="333333"/>
    </w:rPr>
  </w:style>
  <w:style w:type="character" w:styleId="a9">
    <w:name w:val="Strong"/>
    <w:basedOn w:val="a0"/>
    <w:uiPriority w:val="22"/>
    <w:qFormat/>
    <w:rsid w:val="00A717F5"/>
    <w:rPr>
      <w:b/>
      <w:bCs/>
    </w:rPr>
  </w:style>
  <w:style w:type="paragraph" w:styleId="aa">
    <w:name w:val="List Paragraph"/>
    <w:basedOn w:val="a"/>
    <w:uiPriority w:val="34"/>
    <w:qFormat/>
    <w:rsid w:val="007C69D8"/>
    <w:pPr>
      <w:ind w:left="720"/>
      <w:contextualSpacing/>
    </w:pPr>
  </w:style>
  <w:style w:type="paragraph" w:styleId="ab">
    <w:name w:val="footnote text"/>
    <w:basedOn w:val="a"/>
    <w:link w:val="ac"/>
    <w:unhideWhenUsed/>
    <w:rsid w:val="00E101A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101A3"/>
  </w:style>
  <w:style w:type="character" w:styleId="ad">
    <w:name w:val="footnote reference"/>
    <w:basedOn w:val="a0"/>
    <w:unhideWhenUsed/>
    <w:rsid w:val="00E10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F9A0-1EC1-4996-B973-83DDD2F2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HSE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salikova</dc:creator>
  <cp:lastModifiedBy>Татарченко Нина Ивановна</cp:lastModifiedBy>
  <cp:revision>11</cp:revision>
  <cp:lastPrinted>2019-10-09T11:45:00Z</cp:lastPrinted>
  <dcterms:created xsi:type="dcterms:W3CDTF">2023-02-27T12:54:00Z</dcterms:created>
  <dcterms:modified xsi:type="dcterms:W3CDTF">2023-04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Цветкова М.В., Профессор</vt:lpwstr>
  </property>
  <property fmtid="{D5CDD505-2E9C-101B-9397-08002B2CF9AE}" pid="3" name="documentType">
    <vt:lpwstr>По основной деятельности</vt:lpwstr>
  </property>
  <property fmtid="{D5CDD505-2E9C-101B-9397-08002B2CF9AE}" pid="4" name="creatorDepartment">
    <vt:lpwstr>Факультет гуманитарных на</vt:lpwstr>
  </property>
  <property fmtid="{D5CDD505-2E9C-101B-9397-08002B2CF9AE}" pid="5" name="regnumProj">
    <vt:lpwstr>М 2020/9/28-381</vt:lpwstr>
  </property>
  <property fmtid="{D5CDD505-2E9C-101B-9397-08002B2CF9AE}" pid="6" name="documentContent">
    <vt:lpwstr>О внесении изменений в штатное расписание </vt:lpwstr>
  </property>
  <property fmtid="{D5CDD505-2E9C-101B-9397-08002B2CF9AE}" pid="7" name="serviceNoteAuthor">
    <vt:lpwstr>Цветкова М.В.</vt:lpwstr>
  </property>
  <property fmtid="{D5CDD505-2E9C-101B-9397-08002B2CF9AE}" pid="8" name="signerName">
    <vt:lpwstr>Цветкова М.В.</vt:lpwstr>
  </property>
  <property fmtid="{D5CDD505-2E9C-101B-9397-08002B2CF9AE}" pid="9" name="stateValue">
    <vt:lpwstr>Новый</vt:lpwstr>
  </property>
  <property fmtid="{D5CDD505-2E9C-101B-9397-08002B2CF9AE}" pid="10" name="creator">
    <vt:lpwstr>Н.М. Коровина</vt:lpwstr>
  </property>
  <property fmtid="{D5CDD505-2E9C-101B-9397-08002B2CF9AE}" pid="11" name="mainDocSheetsCount">
    <vt:lpwstr>1</vt:lpwstr>
  </property>
  <property fmtid="{D5CDD505-2E9C-101B-9397-08002B2CF9AE}" pid="12" name="signerLabel">
    <vt:lpwstr> Профессор Цветкова М.В.</vt:lpwstr>
  </property>
  <property fmtid="{D5CDD505-2E9C-101B-9397-08002B2CF9AE}" pid="13" name="documentSubtype">
    <vt:lpwstr>Об изменении штатного расписания</vt:lpwstr>
  </property>
  <property fmtid="{D5CDD505-2E9C-101B-9397-08002B2CF9AE}" pid="14" name="controlLabel">
    <vt:lpwstr>не осуществляется</vt:lpwstr>
  </property>
  <property fmtid="{D5CDD505-2E9C-101B-9397-08002B2CF9AE}" pid="15" name="creatorPost">
    <vt:lpwstr>Менеджер</vt:lpwstr>
  </property>
  <property fmtid="{D5CDD505-2E9C-101B-9397-08002B2CF9AE}" pid="16" name="serviceNoteAuthorPost">
    <vt:lpwstr>Профессор</vt:lpwstr>
  </property>
  <property fmtid="{D5CDD505-2E9C-101B-9397-08002B2CF9AE}" pid="17" name="docTitle">
    <vt:lpwstr>Служебная записка</vt:lpwstr>
  </property>
  <property fmtid="{D5CDD505-2E9C-101B-9397-08002B2CF9AE}" pid="18" name="signerIof">
    <vt:lpwstr>М.В. Цветкова</vt:lpwstr>
  </property>
  <property fmtid="{D5CDD505-2E9C-101B-9397-08002B2CF9AE}" pid="19" name="signerPost">
    <vt:lpwstr>Профессор</vt:lpwstr>
  </property>
  <property fmtid="{D5CDD505-2E9C-101B-9397-08002B2CF9AE}" pid="20" name="considerIof">
    <vt:lpwstr>А.А. Бляхман</vt:lpwstr>
  </property>
  <property fmtid="{D5CDD505-2E9C-101B-9397-08002B2CF9AE}" pid="21" name="considerPost">
    <vt:lpwstr>Директор филиала</vt:lpwstr>
  </property>
  <property fmtid="{D5CDD505-2E9C-101B-9397-08002B2CF9AE}" pid="22" name="timeToExamine">
    <vt:lpwstr>16</vt:lpwstr>
  </property>
  <property fmtid="{D5CDD505-2E9C-101B-9397-08002B2CF9AE}" pid="23" name="considerDepartment">
    <vt:lpwstr>НИУ ВШЭ Нижний Новгород</vt:lpwstr>
  </property>
  <property fmtid="{D5CDD505-2E9C-101B-9397-08002B2CF9AE}" pid="24" name="considerName">
    <vt:lpwstr>Бляхман А.А.</vt:lpwstr>
  </property>
  <property fmtid="{D5CDD505-2E9C-101B-9397-08002B2CF9AE}" pid="25" name="consider">
    <vt:lpwstr> Директор филиала Бляхман А.А.</vt:lpwstr>
  </property>
  <property fmtid="{D5CDD505-2E9C-101B-9397-08002B2CF9AE}" pid="26" name="signerExtraDelegates">
    <vt:lpwstr> Профессор</vt:lpwstr>
  </property>
  <property fmtid="{D5CDD505-2E9C-101B-9397-08002B2CF9AE}" pid="27" name="signerDelegates">
    <vt:lpwstr>Цветкова М.В.</vt:lpwstr>
  </property>
  <property fmtid="{D5CDD505-2E9C-101B-9397-08002B2CF9AE}" pid="28" name="docStatus">
    <vt:lpwstr>NOT_CONTROLLED</vt:lpwstr>
  </property>
</Properties>
</file>